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11  我宁愿让自己迷失一会儿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11  我宁愿让自己迷失一会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70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11  我宁愿让自己迷失一会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